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0CE3F" w14:textId="77777777" w:rsidR="000A3C75" w:rsidRDefault="000A3C75" w:rsidP="00EF6740">
      <w:pPr>
        <w:jc w:val="center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7C33CAD8" w14:textId="77777777" w:rsidR="000A3C75" w:rsidRPr="00A256D5" w:rsidRDefault="000A3C75" w:rsidP="000A3C75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1846DA" wp14:editId="2E62E566">
            <wp:simplePos x="0" y="0"/>
            <wp:positionH relativeFrom="margin">
              <wp:posOffset>-266700</wp:posOffset>
            </wp:positionH>
            <wp:positionV relativeFrom="margin">
              <wp:align>top</wp:align>
            </wp:positionV>
            <wp:extent cx="746760" cy="620395"/>
            <wp:effectExtent l="0" t="0" r="0" b="825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640" cy="630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256D5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KGiSL</w:t>
      </w:r>
      <w:proofErr w:type="spellEnd"/>
      <w:r w:rsidRPr="00A256D5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INSTITUTE OF TECHNOLOGY</w:t>
      </w:r>
    </w:p>
    <w:p w14:paraId="69F9C697" w14:textId="77777777" w:rsidR="000A3C75" w:rsidRPr="00A256D5" w:rsidRDefault="000A3C75" w:rsidP="000A3C7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pproved By </w:t>
      </w:r>
      <w:proofErr w:type="spellStart"/>
      <w:proofErr w:type="gram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ICTE,New</w:t>
      </w:r>
      <w:proofErr w:type="spellEnd"/>
      <w:proofErr w:type="gram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lhi,Affiliate</w:t>
      </w:r>
      <w:proofErr w:type="spell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Anna University</w:t>
      </w:r>
    </w:p>
    <w:p w14:paraId="2E446E17" w14:textId="77777777" w:rsidR="000A3C75" w:rsidRPr="00A256D5" w:rsidRDefault="000A3C75" w:rsidP="000A3C7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cognized by </w:t>
      </w:r>
      <w:proofErr w:type="spellStart"/>
      <w:proofErr w:type="gram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GC,Accretited</w:t>
      </w:r>
      <w:proofErr w:type="spellEnd"/>
      <w:proofErr w:type="gram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y NBA(IT)</w:t>
      </w:r>
    </w:p>
    <w:p w14:paraId="12403D07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5,KGISL</w:t>
      </w:r>
      <w:proofErr w:type="gram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mpus,Thudiyalur</w:t>
      </w:r>
      <w:proofErr w:type="spell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ad,Saravanampatti,Coimbatore-641035</w:t>
      </w:r>
      <w:r w:rsidRPr="00A256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)</w:t>
      </w:r>
    </w:p>
    <w:p w14:paraId="4571F2C2" w14:textId="77777777" w:rsidR="000A3C75" w:rsidRPr="00A256D5" w:rsidRDefault="000A3C75" w:rsidP="000A3C75">
      <w:pPr>
        <w:jc w:val="center"/>
        <w:rPr>
          <w:rStyle w:val="sw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>DEPARTMENT OF ARTIFICIAL INTELLIGENCE AND DATA SCIENCE</w:t>
      </w:r>
    </w:p>
    <w:p w14:paraId="3F7AE5AD" w14:textId="77777777" w:rsidR="000A3C75" w:rsidRPr="004E4C58" w:rsidRDefault="000A3C75" w:rsidP="000A3C75">
      <w:pPr>
        <w:tabs>
          <w:tab w:val="left" w:pos="3119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8C9F895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color w:val="000000"/>
          <w:sz w:val="32"/>
          <w:szCs w:val="32"/>
        </w:rPr>
        <w:t>NAAN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MUDHALVA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INTERNET OF THINGS</w:t>
      </w:r>
    </w:p>
    <w:p w14:paraId="27526B0F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E1ECC0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445479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7497B" wp14:editId="699ABBD6">
                <wp:simplePos x="0" y="0"/>
                <wp:positionH relativeFrom="column">
                  <wp:posOffset>990600</wp:posOffset>
                </wp:positionH>
                <wp:positionV relativeFrom="paragraph">
                  <wp:posOffset>114935</wp:posOffset>
                </wp:positionV>
                <wp:extent cx="3840480" cy="701040"/>
                <wp:effectExtent l="0" t="0" r="26670" b="22860"/>
                <wp:wrapNone/>
                <wp:docPr id="95139820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10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31B6CD" id="Rectangle: Rounded Corners 1" o:spid="_x0000_s1026" style="position:absolute;margin-left:78pt;margin-top:9.05pt;width:302.4pt;height:5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" filled="f" strokecolor="#09101d [484]" strokeweight="1pt">
                <v:stroke joinstyle="miter"/>
              </v:roundrect>
            </w:pict>
          </mc:Fallback>
        </mc:AlternateContent>
      </w:r>
    </w:p>
    <w:p w14:paraId="0D696DD1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OISE POLLUTION MONITORING</w:t>
      </w:r>
    </w:p>
    <w:p w14:paraId="20A6A5D2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343A4A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ACE9EB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24FDDF" wp14:editId="562C3AE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94030" cy="457200"/>
            <wp:effectExtent l="0" t="0" r="127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96CFAF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AA5B52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7E1E19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557F99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0CD43E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372931" w14:textId="77777777" w:rsidR="000A3C75" w:rsidRDefault="000A3C75" w:rsidP="000A3C75">
      <w:pPr>
        <w:rPr>
          <w:rFonts w:ascii="Times New Roman" w:hAnsi="Times New Roman" w:cs="Times New Roman"/>
          <w:sz w:val="32"/>
          <w:szCs w:val="32"/>
        </w:rPr>
      </w:pPr>
    </w:p>
    <w:p w14:paraId="7633E808" w14:textId="5E75A6FF" w:rsidR="000A3C75" w:rsidRDefault="000A3C75" w:rsidP="000A3C75">
      <w:pPr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NAME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M</w:t>
      </w:r>
      <w:r w:rsidR="00105947">
        <w:rPr>
          <w:rFonts w:ascii="Times New Roman" w:hAnsi="Times New Roman" w:cs="Times New Roman"/>
          <w:sz w:val="32"/>
          <w:szCs w:val="32"/>
        </w:rPr>
        <w:t>OHAMED THABITH H.R</w:t>
      </w:r>
    </w:p>
    <w:p w14:paraId="405973B1" w14:textId="77777777" w:rsidR="000A3C75" w:rsidRDefault="000A3C75" w:rsidP="000A3C75">
      <w:pPr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MEN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4E4C58">
        <w:rPr>
          <w:rFonts w:ascii="Times New Roman" w:hAnsi="Times New Roman" w:cs="Times New Roman"/>
          <w:sz w:val="32"/>
          <w:szCs w:val="32"/>
        </w:rPr>
        <w:t>MR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4E4C58">
        <w:rPr>
          <w:rFonts w:ascii="Times New Roman" w:hAnsi="Times New Roman" w:cs="Times New Roman"/>
          <w:sz w:val="32"/>
          <w:szCs w:val="32"/>
        </w:rPr>
        <w:t>MOHANKUMAR</w:t>
      </w:r>
      <w:r>
        <w:rPr>
          <w:rFonts w:ascii="Times New Roman" w:hAnsi="Times New Roman" w:cs="Times New Roman"/>
          <w:sz w:val="32"/>
          <w:szCs w:val="32"/>
        </w:rPr>
        <w:t>.M</w:t>
      </w:r>
      <w:proofErr w:type="gramEnd"/>
    </w:p>
    <w:p w14:paraId="42B836BA" w14:textId="77777777" w:rsidR="000A3C75" w:rsidRPr="004E4C58" w:rsidRDefault="000A3C75" w:rsidP="000A3C75">
      <w:pPr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EVALUA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4E4C58">
        <w:rPr>
          <w:rFonts w:ascii="Times New Roman" w:hAnsi="Times New Roman" w:cs="Times New Roman"/>
          <w:sz w:val="32"/>
          <w:szCs w:val="32"/>
        </w:rPr>
        <w:t>MS</w:t>
      </w:r>
      <w:r>
        <w:rPr>
          <w:rFonts w:ascii="Times New Roman" w:hAnsi="Times New Roman" w:cs="Times New Roman"/>
          <w:sz w:val="32"/>
          <w:szCs w:val="32"/>
        </w:rPr>
        <w:t>.AKILANDEESHWARI.M</w:t>
      </w:r>
      <w:proofErr w:type="gramEnd"/>
    </w:p>
    <w:p w14:paraId="63E25069" w14:textId="77777777" w:rsidR="000A3C75" w:rsidRDefault="000A3C75">
      <w:pPr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br w:type="page"/>
      </w:r>
    </w:p>
    <w:p w14:paraId="728DC8E8" w14:textId="724533D4" w:rsidR="00EF6740" w:rsidRPr="00EF6740" w:rsidRDefault="00EF6740" w:rsidP="00EF6740">
      <w:pPr>
        <w:jc w:val="center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 w:rsidRPr="00EF6740"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lastRenderedPageBreak/>
        <w:t>Noise pollution monitoring using IOT devices</w:t>
      </w:r>
    </w:p>
    <w:p w14:paraId="6760B03E" w14:textId="77777777" w:rsidR="00EF6740" w:rsidRDefault="00EF6740">
      <w:pPr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1BBD5D9" w14:textId="77777777" w:rsidR="00C80E47" w:rsidRDefault="00EF6740">
      <w:pPr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rne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ng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IoT)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quir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ploymen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so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munica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vic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lect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ansmi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alyz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gh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e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thou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ing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eck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lay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re'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w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i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llution: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IoT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ensor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s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crophon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ities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dustri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eas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sidenti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ea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uris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ea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o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ghway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so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s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bl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asu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u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cibel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dB)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ptu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the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levan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forma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ch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ectrum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formation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Data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ollection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transmission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so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lec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tinuou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vanc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-Fi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ellular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RaWAN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tc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entr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atform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rve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B-IoT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reles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munica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vic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ch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atform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s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ppor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u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ansmiss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orage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torage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alysis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di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l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or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ou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ba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c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rve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alysi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alysi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l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clud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me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par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storic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olation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ndard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gulation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nect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stem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er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thoriti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keholde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mail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M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the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an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munication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port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nerat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vid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forma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bou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ot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Remote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onitoring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oic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tro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te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volv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mot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ing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perato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jus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s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ttings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pdat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rmware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form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intenanc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ask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ntegration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with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GIS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ps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gra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th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ographic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forma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stem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GIS)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reat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p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p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lp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sualiz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i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llu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fferen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gion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19DDBFE3" w14:textId="4541A09F" w:rsidR="00EF6740" w:rsidRDefault="00EF6740">
      <w:pPr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7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Visualization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ew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di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rough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r-friendl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tro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nel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rface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su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id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lp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lic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blic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derst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20E45CD6" w14:textId="40D72CC8" w:rsidR="00A326E5" w:rsidRDefault="00EF6740"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8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Power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nagement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so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oul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sign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th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ergy-sav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eatur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su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ng-term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peration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clud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w-energ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dels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la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nel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ttery-power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stem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9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calability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Flexibility: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reat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di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stem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a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alable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low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so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d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eeded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ang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de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tro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nagement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vac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urity:*</w:t>
      </w:r>
      <w:proofErr w:type="gramEnd"/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vac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urit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asur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tec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lect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om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authoriz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ces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sclosure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1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nagement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easurement: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gularl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nag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asu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su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curat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liabl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lection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2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ommunity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ngagement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volv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muniti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keholde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imat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ing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a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forma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terial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warenes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courag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sitiv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havior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-bas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llu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a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n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vantages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clud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l-tim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tomation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bilit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rg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ea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stem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fu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ol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rba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anners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vironment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ganizations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c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vernment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k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form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cision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mplemen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propriat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asur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duc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llution.</w:t>
      </w:r>
    </w:p>
    <w:sectPr w:rsidR="00A326E5" w:rsidSect="00C80E4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740"/>
    <w:rsid w:val="000A3C75"/>
    <w:rsid w:val="00105947"/>
    <w:rsid w:val="007C14DE"/>
    <w:rsid w:val="00A326E5"/>
    <w:rsid w:val="00C80E47"/>
    <w:rsid w:val="00E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8806E"/>
  <w15:chartTrackingRefBased/>
  <w15:docId w15:val="{21AF08E7-6D18-41E1-881F-0E3DA224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w">
    <w:name w:val="sw"/>
    <w:basedOn w:val="DefaultParagraphFont"/>
    <w:rsid w:val="00EF6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7018-D34B-4D13-9A52-13061AD3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3</Words>
  <Characters>2869</Characters>
  <Application>Microsoft Office Word</Application>
  <DocSecurity>0</DocSecurity>
  <Lines>23</Lines>
  <Paragraphs>6</Paragraphs>
  <ScaleCrop>false</ScaleCrop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ackson J</dc:creator>
  <cp:keywords/>
  <dc:description/>
  <cp:lastModifiedBy>mohamed thabith</cp:lastModifiedBy>
  <cp:revision>3</cp:revision>
  <dcterms:created xsi:type="dcterms:W3CDTF">2023-09-27T09:40:00Z</dcterms:created>
  <dcterms:modified xsi:type="dcterms:W3CDTF">2023-09-27T09:51:00Z</dcterms:modified>
</cp:coreProperties>
</file>